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069 CEF 파서 역슬래시 다음 문자가 유실되는 현상 해결</w:t>
      </w:r>
    </w:p>
    <w:p>
      <w:r>
        <w:t>CEF 파서 파싱 결과에서 역슬래시(\) 다음 문자가 유실되는 현상을 해결했습니다. 예를 들어 아래 로그의 경우 다음과 같이 파싱되었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구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로그/결과</w:t>
            </w:r>
          </w:p>
        </w:tc>
      </w:tr>
      <w:tr>
        <w:tc>
          <w:p>
            <w:pPr>
              <w:spacing w:before="0" w:after="0"/>
            </w:pPr>
            <w:r>
              <w:t>원본 로그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s5="C:\Program Files (x86)\Microsoft Office\Office16\EXCEL.EXE" /dd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파싱 결과(개선 전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"C:\rogram Files (x86)\icrosoft Office\ffice16\XCEL.EXE" /dd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파싱 결과(개선 후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"C:\Program Files (x86)\Microsoft Office\Office16\EXCEL.EXE" /dde</w:t>
            </w:r>
            <w:r>
              <w:t/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